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0784" w14:textId="41CF010F" w:rsidR="003C38C2" w:rsidRDefault="00C26791">
      <w:r>
        <w:rPr>
          <w:noProof/>
        </w:rPr>
        <w:drawing>
          <wp:anchor distT="0" distB="0" distL="114300" distR="114300" simplePos="0" relativeHeight="251668991" behindDoc="1" locked="0" layoutInCell="1" allowOverlap="1" wp14:anchorId="2869B0DA" wp14:editId="6B82B5F3">
            <wp:simplePos x="0" y="0"/>
            <wp:positionH relativeFrom="margin">
              <wp:posOffset>2895600</wp:posOffset>
            </wp:positionH>
            <wp:positionV relativeFrom="paragraph">
              <wp:posOffset>-330835</wp:posOffset>
            </wp:positionV>
            <wp:extent cx="1094509" cy="13346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09" cy="13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5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8FBF23" wp14:editId="0B7A10C0">
                <wp:simplePos x="0" y="0"/>
                <wp:positionH relativeFrom="margin">
                  <wp:posOffset>-161925</wp:posOffset>
                </wp:positionH>
                <wp:positionV relativeFrom="paragraph">
                  <wp:posOffset>-457200</wp:posOffset>
                </wp:positionV>
                <wp:extent cx="1257300" cy="1386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D01438" w14:textId="3AB6D646" w:rsidR="00B305DB" w:rsidRDefault="00B305DB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3C38C2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F56E20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  <w:r w:rsidR="003C38C2"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6AEF23C" w14:textId="77777777" w:rsidR="005D4550" w:rsidRDefault="005D4550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9973FA" w14:textId="73588874" w:rsidR="00B305DB" w:rsidRDefault="00B305DB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</w:p>
                          <w:p w14:paraId="7502FB7C" w14:textId="77777777" w:rsidR="003C38C2" w:rsidRPr="003C38C2" w:rsidRDefault="003C38C2" w:rsidP="003C38C2">
                            <w:pPr>
                              <w:pStyle w:val="NoSpacing"/>
                              <w:rPr>
                                <w:rFonts w:ascii="FrankRuehl" w:hAnsi="FrankRuehl" w:cs="FrankRueh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BF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-36pt;width:99pt;height:10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" filled="f" stroked="f">
                <v:textbox>
                  <w:txbxContent>
                    <w:p w14:paraId="3BD01438" w14:textId="3AB6D646" w:rsidR="00B305DB" w:rsidRDefault="00B305DB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  <w:r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3C38C2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F56E20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  <w:r w:rsidR="003C38C2">
                        <w:rPr>
                          <w:rFonts w:ascii="FrankRuehl" w:hAnsi="FrankRuehl" w:cs="FrankRuehl"/>
                          <w:sz w:val="28"/>
                          <w:szCs w:val="28"/>
                        </w:rPr>
                        <w:tab/>
                      </w:r>
                    </w:p>
                    <w:p w14:paraId="56AEF23C" w14:textId="77777777" w:rsidR="005D4550" w:rsidRDefault="005D4550" w:rsidP="003C38C2">
                      <w:pPr>
                        <w:pStyle w:val="NoSpacing"/>
                        <w:rPr>
                          <w:rFonts w:ascii="FrankRuehl" w:hAnsi="FrankRuehl" w:cs="FrankRuehl"/>
                          <w:b/>
                          <w:sz w:val="20"/>
                          <w:szCs w:val="20"/>
                        </w:rPr>
                      </w:pPr>
                    </w:p>
                    <w:p w14:paraId="179973FA" w14:textId="73588874" w:rsidR="00B305DB" w:rsidRDefault="00B305DB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</w:p>
                    <w:p w14:paraId="7502FB7C" w14:textId="77777777" w:rsidR="003C38C2" w:rsidRPr="003C38C2" w:rsidRDefault="003C38C2" w:rsidP="003C38C2">
                      <w:pPr>
                        <w:pStyle w:val="NoSpacing"/>
                        <w:rPr>
                          <w:rFonts w:ascii="FrankRuehl" w:hAnsi="FrankRuehl" w:cs="FrankRueh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14AFD" w14:textId="0BEDEDF8" w:rsidR="003C38C2" w:rsidRDefault="00C267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D11FC" wp14:editId="56A5AB5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00250" cy="7715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504AC" w14:textId="129D81CC" w:rsidR="00376A0F" w:rsidRPr="00B75A31" w:rsidRDefault="00376A0F" w:rsidP="0036052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lubhouse &amp; Restaurant</w:t>
                            </w:r>
                          </w:p>
                          <w:p w14:paraId="3F893D2F" w14:textId="54557190" w:rsidR="00376A0F" w:rsidRPr="00B75A31" w:rsidRDefault="00376A0F" w:rsidP="0036052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Open 7 Days a week</w:t>
                            </w:r>
                          </w:p>
                          <w:p w14:paraId="3FFB4FF5" w14:textId="47269482" w:rsidR="00376A0F" w:rsidRPr="00B75A31" w:rsidRDefault="00376A0F" w:rsidP="0036052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9am – 7pm</w:t>
                            </w:r>
                          </w:p>
                          <w:p w14:paraId="1FA5137B" w14:textId="77777777" w:rsidR="00376A0F" w:rsidRDefault="00376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11FC" id="Text Box 10" o:spid="_x0000_s1027" type="#_x0000_t202" style="position:absolute;margin-left:106.3pt;margin-top:.75pt;width:157.5pt;height:6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" filled="f" stroked="f" strokeweight=".5pt">
                <v:textbox>
                  <w:txbxContent>
                    <w:p w14:paraId="130504AC" w14:textId="129D81CC" w:rsidR="00376A0F" w:rsidRPr="00B75A31" w:rsidRDefault="00376A0F" w:rsidP="00360520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75A31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Clubhouse &amp; Restaurant</w:t>
                      </w:r>
                    </w:p>
                    <w:p w14:paraId="3F893D2F" w14:textId="54557190" w:rsidR="00376A0F" w:rsidRPr="00B75A31" w:rsidRDefault="00376A0F" w:rsidP="00360520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75A31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Open 7 Days a week</w:t>
                      </w:r>
                    </w:p>
                    <w:p w14:paraId="3FFB4FF5" w14:textId="47269482" w:rsidR="00376A0F" w:rsidRPr="00B75A31" w:rsidRDefault="00376A0F" w:rsidP="00360520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75A31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9am – 7pm</w:t>
                      </w:r>
                    </w:p>
                    <w:p w14:paraId="1FA5137B" w14:textId="77777777" w:rsidR="00376A0F" w:rsidRDefault="00376A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0FDBE" wp14:editId="6CCDD83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66875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1BB5" w14:textId="6D0511E9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13080 Hwy 28</w:t>
                            </w:r>
                          </w:p>
                          <w:p w14:paraId="768D0E8D" w14:textId="0DA61511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Odessa WA 99159</w:t>
                            </w:r>
                          </w:p>
                          <w:p w14:paraId="3782E85F" w14:textId="36EDD464" w:rsidR="005D4550" w:rsidRPr="00B75A31" w:rsidRDefault="005D4550" w:rsidP="00C26791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509-982-0093</w:t>
                            </w:r>
                          </w:p>
                          <w:p w14:paraId="4E0A9FEF" w14:textId="77777777" w:rsidR="005D4550" w:rsidRDefault="005D4550" w:rsidP="00C26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DBE" id="Text Box 7" o:spid="_x0000_s1028" type="#_x0000_t202" style="position:absolute;margin-left:0;margin-top:.75pt;width:131.25pt;height: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dkGg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" filled="f" stroked="f" strokeweight=".5pt">
                <v:textbox>
                  <w:txbxContent>
                    <w:p w14:paraId="695C1BB5" w14:textId="6D0511E9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13080 Hwy 28</w:t>
                      </w:r>
                    </w:p>
                    <w:p w14:paraId="768D0E8D" w14:textId="0DA61511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Odessa WA 99159</w:t>
                      </w:r>
                    </w:p>
                    <w:p w14:paraId="3782E85F" w14:textId="36EDD464" w:rsidR="005D4550" w:rsidRPr="00B75A31" w:rsidRDefault="005D4550" w:rsidP="00C26791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509-982-0093</w:t>
                      </w:r>
                    </w:p>
                    <w:p w14:paraId="4E0A9FEF" w14:textId="77777777" w:rsidR="005D4550" w:rsidRDefault="005D4550" w:rsidP="00C267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6A573" w14:textId="1FFC82AE" w:rsidR="003C38C2" w:rsidRDefault="00B75A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E85CB" wp14:editId="3137F10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1657350" cy="3009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5ED3" w14:textId="3B18C2F9" w:rsidR="00B305DB" w:rsidRPr="00B75A31" w:rsidRDefault="00B305DB" w:rsidP="00C2679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75A31">
                              <w:rPr>
                                <w:b/>
                                <w:color w:val="385623" w:themeColor="accent6" w:themeShade="80"/>
                              </w:rPr>
                              <w:t>www.golfodessaw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85CB" id="Text Box 6" o:spid="_x0000_s1029" type="#_x0000_t202" style="position:absolute;margin-left:0;margin-top:17.55pt;width:130.5pt;height:23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" filled="f" stroked="f" strokeweight=".5pt">
                <v:textbox>
                  <w:txbxContent>
                    <w:p w14:paraId="7A655ED3" w14:textId="3B18C2F9" w:rsidR="00B305DB" w:rsidRPr="00B75A31" w:rsidRDefault="00B305DB" w:rsidP="00C2679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B75A31">
                        <w:rPr>
                          <w:b/>
                          <w:color w:val="385623" w:themeColor="accent6" w:themeShade="80"/>
                        </w:rPr>
                        <w:t>www.golfodessaw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526"/>
      </w:tblGrid>
      <w:tr w:rsidR="000C0D43" w14:paraId="59EDEA5E" w14:textId="77777777" w:rsidTr="000C0D43">
        <w:tc>
          <w:tcPr>
            <w:tcW w:w="5274" w:type="dxa"/>
          </w:tcPr>
          <w:p w14:paraId="07183285" w14:textId="77777777" w:rsidR="000C0D43" w:rsidRDefault="000C0D43" w:rsidP="000C0D43">
            <w:pPr>
              <w:rPr>
                <w:b/>
                <w:sz w:val="28"/>
                <w:szCs w:val="28"/>
                <w:u w:val="single"/>
              </w:rPr>
            </w:pPr>
          </w:p>
          <w:p w14:paraId="0D086313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Membership Fees:</w:t>
            </w:r>
            <w:r w:rsidRPr="00360520">
              <w:rPr>
                <w:rFonts w:ascii="FrankRuehl" w:hAnsi="FrankRuehl" w:cs="FrankRuehl"/>
                <w:noProof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15CD80D5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07D43650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ing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6</w:t>
            </w:r>
            <w:r>
              <w:rPr>
                <w:sz w:val="24"/>
                <w:szCs w:val="24"/>
              </w:rPr>
              <w:t>50</w:t>
            </w:r>
          </w:p>
          <w:p w14:paraId="733440C0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36A4ED9A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ingle 4 month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4</w:t>
            </w:r>
            <w:r>
              <w:rPr>
                <w:sz w:val="24"/>
                <w:szCs w:val="24"/>
              </w:rPr>
              <w:t>50</w:t>
            </w:r>
          </w:p>
          <w:p w14:paraId="703BFD7E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878AEBA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Famil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</w:t>
            </w:r>
            <w:r>
              <w:rPr>
                <w:sz w:val="24"/>
                <w:szCs w:val="24"/>
              </w:rPr>
              <w:t>,100</w:t>
            </w:r>
          </w:p>
          <w:p w14:paraId="58D3FB66" w14:textId="77777777" w:rsidR="000C0D43" w:rsidRPr="00360520" w:rsidRDefault="000C0D43" w:rsidP="000C0D43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Husband, wife, &amp; children under 18)</w:t>
            </w:r>
          </w:p>
          <w:p w14:paraId="57604C20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245539D3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Family 4 month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>
              <w:rPr>
                <w:sz w:val="24"/>
                <w:szCs w:val="24"/>
              </w:rPr>
              <w:t>750</w:t>
            </w:r>
          </w:p>
          <w:p w14:paraId="74981117" w14:textId="77777777" w:rsidR="000C0D43" w:rsidRPr="00360520" w:rsidRDefault="000C0D43" w:rsidP="000C0D43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Husband, wife, &amp; children under 18)</w:t>
            </w:r>
          </w:p>
          <w:p w14:paraId="08D49D77" w14:textId="77777777" w:rsidR="000C0D43" w:rsidRPr="00360520" w:rsidRDefault="000C0D43" w:rsidP="000C0D43">
            <w:pPr>
              <w:rPr>
                <w:sz w:val="18"/>
                <w:szCs w:val="18"/>
              </w:rPr>
            </w:pPr>
          </w:p>
          <w:p w14:paraId="5FA98651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Couples                                                    $9</w:t>
            </w:r>
            <w:r>
              <w:rPr>
                <w:sz w:val="24"/>
                <w:szCs w:val="24"/>
              </w:rPr>
              <w:t>50</w:t>
            </w:r>
          </w:p>
          <w:p w14:paraId="0592B216" w14:textId="77777777" w:rsidR="000C0D43" w:rsidRPr="00360520" w:rsidRDefault="000C0D43" w:rsidP="000C0D43">
            <w:pPr>
              <w:rPr>
                <w:sz w:val="18"/>
                <w:szCs w:val="18"/>
              </w:rPr>
            </w:pPr>
            <w:r w:rsidRPr="003605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arried partners</w:t>
            </w:r>
            <w:r w:rsidRPr="00360520">
              <w:rPr>
                <w:sz w:val="18"/>
                <w:szCs w:val="18"/>
              </w:rPr>
              <w:t>)</w:t>
            </w:r>
          </w:p>
          <w:p w14:paraId="67C6B59B" w14:textId="77777777" w:rsidR="000C0D43" w:rsidRPr="00360520" w:rsidRDefault="000C0D43" w:rsidP="000C0D43">
            <w:pPr>
              <w:rPr>
                <w:sz w:val="18"/>
                <w:szCs w:val="18"/>
              </w:rPr>
            </w:pPr>
          </w:p>
          <w:p w14:paraId="4D31DD50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College Studen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>
              <w:rPr>
                <w:sz w:val="24"/>
                <w:szCs w:val="24"/>
              </w:rPr>
              <w:t>00</w:t>
            </w:r>
          </w:p>
          <w:p w14:paraId="0D043662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75A70BCA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Student (12-18)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50</w:t>
            </w:r>
          </w:p>
          <w:p w14:paraId="247C3B72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D015004" w14:textId="77777777" w:rsidR="000C0D43" w:rsidRPr="00C15392" w:rsidRDefault="000C0D43" w:rsidP="000C0D43">
            <w:pPr>
              <w:rPr>
                <w:color w:val="002060"/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Junior (11 and under)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00</w:t>
            </w:r>
            <w:r w:rsidRPr="00C15392">
              <w:rPr>
                <w:color w:val="002060"/>
                <w:sz w:val="24"/>
                <w:szCs w:val="24"/>
              </w:rPr>
              <w:tab/>
            </w:r>
          </w:p>
          <w:p w14:paraId="46678DDB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0DB9F3B0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Weekday:</w:t>
            </w:r>
          </w:p>
          <w:p w14:paraId="31C65458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209E90A8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>
              <w:rPr>
                <w:sz w:val="24"/>
                <w:szCs w:val="24"/>
              </w:rPr>
              <w:t>18</w:t>
            </w:r>
          </w:p>
          <w:p w14:paraId="7E204AF4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37E86F3F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>
              <w:rPr>
                <w:sz w:val="24"/>
                <w:szCs w:val="24"/>
              </w:rPr>
              <w:t>25</w:t>
            </w:r>
          </w:p>
          <w:p w14:paraId="6B00A06C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12173597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>
              <w:rPr>
                <w:sz w:val="24"/>
                <w:szCs w:val="24"/>
              </w:rPr>
              <w:t>5</w:t>
            </w:r>
          </w:p>
          <w:p w14:paraId="1F6F9A21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1778A747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Juniors </w:t>
            </w:r>
            <w:r w:rsidRPr="00360520">
              <w:rPr>
                <w:sz w:val="20"/>
                <w:szCs w:val="20"/>
              </w:rPr>
              <w:t>(11 and under)</w:t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4"/>
                <w:szCs w:val="24"/>
              </w:rPr>
              <w:t>$5</w:t>
            </w:r>
          </w:p>
          <w:p w14:paraId="0AB6069E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04289B3E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Weekend:</w:t>
            </w:r>
          </w:p>
          <w:p w14:paraId="24D843B6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17AA5AB6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2</w:t>
            </w:r>
            <w:r>
              <w:rPr>
                <w:sz w:val="24"/>
                <w:szCs w:val="24"/>
              </w:rPr>
              <w:t>2</w:t>
            </w:r>
          </w:p>
          <w:p w14:paraId="7D66B76E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6897E374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>
              <w:rPr>
                <w:sz w:val="24"/>
                <w:szCs w:val="24"/>
              </w:rPr>
              <w:t>0</w:t>
            </w:r>
          </w:p>
          <w:p w14:paraId="25FDD9F2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169ED59C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>
              <w:rPr>
                <w:sz w:val="24"/>
                <w:szCs w:val="24"/>
              </w:rPr>
              <w:t>40</w:t>
            </w:r>
          </w:p>
          <w:p w14:paraId="66757A17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3D9BBF1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Juniors </w:t>
            </w:r>
            <w:r w:rsidRPr="00360520">
              <w:rPr>
                <w:sz w:val="20"/>
                <w:szCs w:val="20"/>
              </w:rPr>
              <w:t>(11 and under)</w:t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0"/>
                <w:szCs w:val="20"/>
              </w:rPr>
              <w:tab/>
            </w:r>
            <w:r w:rsidRPr="00360520">
              <w:rPr>
                <w:sz w:val="24"/>
                <w:szCs w:val="24"/>
              </w:rPr>
              <w:t>$10</w:t>
            </w:r>
          </w:p>
          <w:p w14:paraId="130BE27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49FCE2BA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Military</w:t>
            </w:r>
            <w:r>
              <w:rPr>
                <w:sz w:val="24"/>
                <w:szCs w:val="24"/>
              </w:rPr>
              <w:t xml:space="preserve"> &amp; </w:t>
            </w:r>
            <w:r w:rsidRPr="00360520">
              <w:rPr>
                <w:sz w:val="24"/>
                <w:szCs w:val="24"/>
              </w:rPr>
              <w:t>Senior</w:t>
            </w:r>
            <w:r>
              <w:rPr>
                <w:sz w:val="24"/>
                <w:szCs w:val="24"/>
              </w:rPr>
              <w:t xml:space="preserve"> Discount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 xml:space="preserve">$2 </w:t>
            </w:r>
            <w:r w:rsidRPr="00360520">
              <w:rPr>
                <w:sz w:val="20"/>
                <w:szCs w:val="20"/>
              </w:rPr>
              <w:t xml:space="preserve">off </w:t>
            </w:r>
          </w:p>
          <w:p w14:paraId="0592C314" w14:textId="77777777" w:rsidR="000C0D43" w:rsidRPr="00081644" w:rsidRDefault="000C0D43" w:rsidP="000C0D43">
            <w:pPr>
              <w:rPr>
                <w:sz w:val="24"/>
                <w:szCs w:val="24"/>
              </w:rPr>
            </w:pPr>
          </w:p>
          <w:p w14:paraId="6A529102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7C91E326" w14:textId="77777777" w:rsidR="000C0D43" w:rsidRDefault="000C0D43" w:rsidP="000C0D43"/>
        </w:tc>
        <w:tc>
          <w:tcPr>
            <w:tcW w:w="5526" w:type="dxa"/>
          </w:tcPr>
          <w:p w14:paraId="03C41874" w14:textId="77777777" w:rsidR="000C0D43" w:rsidRDefault="000C0D43" w:rsidP="000C0D43">
            <w:pPr>
              <w:rPr>
                <w:color w:val="C00000"/>
                <w:sz w:val="28"/>
                <w:szCs w:val="28"/>
                <w:u w:val="single"/>
              </w:rPr>
            </w:pPr>
          </w:p>
          <w:p w14:paraId="115D2F9D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Cart Storage Fees:</w:t>
            </w:r>
            <w:r w:rsidRPr="00360520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14:paraId="3EF84B30" w14:textId="77777777" w:rsidR="000C0D43" w:rsidRPr="000C0D43" w:rsidRDefault="000C0D43" w:rsidP="000C0D43">
            <w:pPr>
              <w:rPr>
                <w:b/>
                <w:color w:val="385623" w:themeColor="accent6" w:themeShade="80"/>
                <w:sz w:val="21"/>
                <w:szCs w:val="21"/>
              </w:rPr>
            </w:pPr>
            <w:r w:rsidRPr="000C0D43">
              <w:rPr>
                <w:b/>
                <w:color w:val="385623" w:themeColor="accent6" w:themeShade="80"/>
                <w:sz w:val="21"/>
                <w:szCs w:val="21"/>
              </w:rPr>
              <w:t>*Includes Trail Fees*</w:t>
            </w:r>
          </w:p>
          <w:p w14:paraId="56695045" w14:textId="77777777" w:rsidR="000C0D43" w:rsidRPr="00376A0F" w:rsidRDefault="000C0D43" w:rsidP="000C0D43">
            <w:pPr>
              <w:rPr>
                <w:sz w:val="16"/>
                <w:szCs w:val="16"/>
              </w:rPr>
            </w:pPr>
          </w:p>
          <w:p w14:paraId="21394D1F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Member Electric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20</w:t>
            </w:r>
          </w:p>
          <w:p w14:paraId="2E5060E0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5CA13735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Member Gas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</w:t>
            </w:r>
            <w:r>
              <w:rPr>
                <w:sz w:val="24"/>
                <w:szCs w:val="24"/>
              </w:rPr>
              <w:t>300</w:t>
            </w:r>
          </w:p>
          <w:p w14:paraId="2FCFD12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5298C540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Non-Member Electric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>
              <w:rPr>
                <w:sz w:val="24"/>
                <w:szCs w:val="24"/>
              </w:rPr>
              <w:t>50</w:t>
            </w:r>
          </w:p>
          <w:p w14:paraId="49D40589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65E53814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Non-Member Gas Cart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>
              <w:rPr>
                <w:sz w:val="24"/>
                <w:szCs w:val="24"/>
              </w:rPr>
              <w:t>30</w:t>
            </w:r>
          </w:p>
          <w:p w14:paraId="25A532E8" w14:textId="77777777" w:rsidR="000C0D43" w:rsidRPr="006C3E35" w:rsidRDefault="000C0D43" w:rsidP="000C0D43">
            <w:pPr>
              <w:rPr>
                <w:sz w:val="24"/>
                <w:szCs w:val="24"/>
              </w:rPr>
            </w:pPr>
          </w:p>
          <w:p w14:paraId="4D9EA760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Trail Fees:</w:t>
            </w:r>
          </w:p>
          <w:p w14:paraId="5A87F773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2D2CCDFF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Daily 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0</w:t>
            </w:r>
          </w:p>
          <w:p w14:paraId="2AE77399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0C4A84C2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 xml:space="preserve">Annual 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</w:t>
            </w:r>
            <w:r>
              <w:rPr>
                <w:sz w:val="24"/>
                <w:szCs w:val="24"/>
              </w:rPr>
              <w:t>2</w:t>
            </w:r>
            <w:r w:rsidRPr="00360520">
              <w:rPr>
                <w:sz w:val="24"/>
                <w:szCs w:val="24"/>
              </w:rPr>
              <w:t>0</w:t>
            </w:r>
          </w:p>
          <w:p w14:paraId="21D3C797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549CBFC6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  <w:u w:val="single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Cart Rental:</w:t>
            </w:r>
          </w:p>
          <w:p w14:paraId="1C75F98E" w14:textId="77777777" w:rsidR="000C0D43" w:rsidRPr="00376A0F" w:rsidRDefault="000C0D43" w:rsidP="000C0D43">
            <w:pPr>
              <w:rPr>
                <w:sz w:val="16"/>
                <w:szCs w:val="16"/>
                <w:u w:val="single"/>
              </w:rPr>
            </w:pPr>
          </w:p>
          <w:p w14:paraId="74F38244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9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1</w:t>
            </w:r>
            <w:r>
              <w:rPr>
                <w:sz w:val="24"/>
                <w:szCs w:val="24"/>
              </w:rPr>
              <w:t>5</w:t>
            </w:r>
          </w:p>
          <w:p w14:paraId="3CD9680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7B79DCF0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18 Hole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2</w:t>
            </w:r>
            <w:r>
              <w:rPr>
                <w:sz w:val="24"/>
                <w:szCs w:val="24"/>
              </w:rPr>
              <w:t>5</w:t>
            </w:r>
          </w:p>
          <w:p w14:paraId="0D1DED0F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501C1451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ll Day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  <w:t>$3</w:t>
            </w:r>
            <w:r>
              <w:rPr>
                <w:sz w:val="24"/>
                <w:szCs w:val="24"/>
              </w:rPr>
              <w:t>5</w:t>
            </w:r>
          </w:p>
          <w:p w14:paraId="60444649" w14:textId="77777777" w:rsidR="000C0D43" w:rsidRPr="00360520" w:rsidRDefault="000C0D43" w:rsidP="000C0D43">
            <w:pPr>
              <w:rPr>
                <w:sz w:val="16"/>
                <w:szCs w:val="16"/>
              </w:rPr>
            </w:pPr>
          </w:p>
          <w:p w14:paraId="364936B6" w14:textId="77777777" w:rsidR="000C0D43" w:rsidRPr="00360520" w:rsidRDefault="000C0D43" w:rsidP="000C0D43">
            <w:pPr>
              <w:rPr>
                <w:sz w:val="24"/>
                <w:szCs w:val="24"/>
              </w:rPr>
            </w:pPr>
            <w:r w:rsidRPr="00360520">
              <w:rPr>
                <w:sz w:val="24"/>
                <w:szCs w:val="24"/>
              </w:rPr>
              <w:t>Annual:</w:t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 w:rsidRPr="0036052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</w:t>
            </w:r>
            <w:r w:rsidRPr="00360520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5</w:t>
            </w:r>
            <w:r w:rsidRPr="00360520">
              <w:rPr>
                <w:sz w:val="24"/>
                <w:szCs w:val="24"/>
              </w:rPr>
              <w:t>0</w:t>
            </w:r>
          </w:p>
          <w:p w14:paraId="31C4B5F1" w14:textId="77777777" w:rsidR="000C0D43" w:rsidRDefault="000C0D43" w:rsidP="000C0D43">
            <w:pPr>
              <w:rPr>
                <w:sz w:val="24"/>
                <w:szCs w:val="24"/>
              </w:rPr>
            </w:pPr>
          </w:p>
          <w:p w14:paraId="62849F83" w14:textId="77777777" w:rsidR="000C0D43" w:rsidRPr="00360520" w:rsidRDefault="000C0D43" w:rsidP="000C0D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60520">
              <w:rPr>
                <w:b/>
                <w:color w:val="385623" w:themeColor="accent6" w:themeShade="80"/>
                <w:sz w:val="28"/>
                <w:szCs w:val="28"/>
                <w:u w:val="single"/>
              </w:rPr>
              <w:t>RV Park:</w:t>
            </w:r>
          </w:p>
          <w:p w14:paraId="14E850F0" w14:textId="77777777" w:rsidR="000C0D43" w:rsidRPr="00376A0F" w:rsidRDefault="000C0D43" w:rsidP="000C0D43">
            <w:pPr>
              <w:rPr>
                <w:sz w:val="16"/>
                <w:szCs w:val="16"/>
              </w:rPr>
            </w:pPr>
          </w:p>
          <w:p w14:paraId="2F75D3B1" w14:textId="77777777" w:rsidR="000C0D43" w:rsidRPr="003F6EF9" w:rsidRDefault="000C0D43" w:rsidP="000C0D43">
            <w:pPr>
              <w:rPr>
                <w:sz w:val="24"/>
                <w:szCs w:val="24"/>
              </w:rPr>
            </w:pPr>
            <w:r w:rsidRPr="003F6EF9">
              <w:rPr>
                <w:sz w:val="24"/>
                <w:szCs w:val="24"/>
              </w:rPr>
              <w:t>Daily:</w:t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  <w:t>$30</w:t>
            </w:r>
          </w:p>
          <w:p w14:paraId="5646F23C" w14:textId="77777777" w:rsidR="000C0D43" w:rsidRPr="003F6EF9" w:rsidRDefault="000C0D43" w:rsidP="000C0D43">
            <w:pPr>
              <w:rPr>
                <w:sz w:val="16"/>
                <w:szCs w:val="16"/>
              </w:rPr>
            </w:pPr>
          </w:p>
          <w:p w14:paraId="7AC7C5D4" w14:textId="77777777" w:rsidR="000C0D43" w:rsidRPr="003F6EF9" w:rsidRDefault="000C0D43" w:rsidP="000C0D4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744EFD1" wp14:editId="4AB0EC55">
                  <wp:simplePos x="0" y="0"/>
                  <wp:positionH relativeFrom="column">
                    <wp:posOffset>1720965</wp:posOffset>
                  </wp:positionH>
                  <wp:positionV relativeFrom="paragraph">
                    <wp:posOffset>160367</wp:posOffset>
                  </wp:positionV>
                  <wp:extent cx="1952625" cy="187071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6EF9">
              <w:rPr>
                <w:sz w:val="24"/>
                <w:szCs w:val="24"/>
              </w:rPr>
              <w:t>Weekly:</w:t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  <w:t>$165</w:t>
            </w:r>
          </w:p>
          <w:p w14:paraId="5CFD54A5" w14:textId="77777777" w:rsidR="000C0D43" w:rsidRPr="003F6EF9" w:rsidRDefault="000C0D43" w:rsidP="000C0D43">
            <w:pPr>
              <w:rPr>
                <w:sz w:val="16"/>
                <w:szCs w:val="16"/>
              </w:rPr>
            </w:pPr>
          </w:p>
          <w:p w14:paraId="7DA516E1" w14:textId="77777777" w:rsidR="000C0D43" w:rsidRDefault="000C0D43" w:rsidP="000C0D43">
            <w:pPr>
              <w:rPr>
                <w:sz w:val="24"/>
                <w:szCs w:val="24"/>
              </w:rPr>
            </w:pP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  <w:r w:rsidRPr="003F6EF9">
              <w:rPr>
                <w:sz w:val="24"/>
                <w:szCs w:val="24"/>
              </w:rPr>
              <w:tab/>
            </w:r>
          </w:p>
          <w:p w14:paraId="416BA6E1" w14:textId="0ED26002" w:rsidR="000C0D43" w:rsidRPr="00B93C9B" w:rsidRDefault="000C0D43" w:rsidP="000C0D4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6756B1" wp14:editId="177587AA">
                      <wp:simplePos x="0" y="0"/>
                      <wp:positionH relativeFrom="column">
                        <wp:posOffset>2003045</wp:posOffset>
                      </wp:positionH>
                      <wp:positionV relativeFrom="paragraph">
                        <wp:posOffset>89510</wp:posOffset>
                      </wp:positionV>
                      <wp:extent cx="1452377" cy="12477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377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E01419" w14:textId="77777777" w:rsidR="000C0D43" w:rsidRDefault="000C0D43" w:rsidP="000C0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4045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nday All Day Golf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$20</w:t>
                                  </w:r>
                                </w:p>
                                <w:p w14:paraId="4C6FE22A" w14:textId="77777777" w:rsidR="000C0D43" w:rsidRPr="009F4045" w:rsidRDefault="000C0D43" w:rsidP="000C0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nday All Day </w:t>
                                  </w:r>
                                  <w:r w:rsidRPr="009F4045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rt $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9F4045"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  <w:p w14:paraId="7B44525A" w14:textId="77777777" w:rsidR="000C0D43" w:rsidRPr="009F4045" w:rsidRDefault="000C0D43" w:rsidP="000C0D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56B1" id="Text Box 3" o:spid="_x0000_s1030" type="#_x0000_t202" style="position:absolute;margin-left:157.7pt;margin-top:7.05pt;width:114.3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" filled="f" stroked="f">
                      <v:textbox>
                        <w:txbxContent>
                          <w:p w14:paraId="41E01419" w14:textId="77777777" w:rsidR="000C0D43" w:rsidRDefault="000C0D43" w:rsidP="000C0D4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045"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day All Day Golf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20</w:t>
                            </w:r>
                          </w:p>
                          <w:p w14:paraId="4C6FE22A" w14:textId="77777777" w:rsidR="000C0D43" w:rsidRPr="009F4045" w:rsidRDefault="000C0D43" w:rsidP="000C0D4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day All Day </w:t>
                            </w:r>
                            <w:r w:rsidRPr="009F4045"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$</w:t>
                            </w:r>
                            <w:r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F4045"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7B44525A" w14:textId="77777777" w:rsidR="000C0D43" w:rsidRPr="009F4045" w:rsidRDefault="000C0D43" w:rsidP="000C0D4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EF9">
              <w:rPr>
                <w:i/>
                <w:sz w:val="24"/>
                <w:szCs w:val="24"/>
              </w:rPr>
              <w:t xml:space="preserve">*Tax included in all </w:t>
            </w:r>
            <w:r>
              <w:rPr>
                <w:i/>
                <w:sz w:val="24"/>
                <w:szCs w:val="24"/>
              </w:rPr>
              <w:t>golf prices</w:t>
            </w:r>
          </w:p>
        </w:tc>
      </w:tr>
    </w:tbl>
    <w:p w14:paraId="071608F1" w14:textId="74CE4F2F" w:rsidR="003C38C2" w:rsidRDefault="00B75A31"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75A7767C" wp14:editId="73D41C6B">
            <wp:simplePos x="0" y="0"/>
            <wp:positionH relativeFrom="column">
              <wp:posOffset>942975</wp:posOffset>
            </wp:positionH>
            <wp:positionV relativeFrom="paragraph">
              <wp:posOffset>220980</wp:posOffset>
            </wp:positionV>
            <wp:extent cx="219075" cy="2000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EEFED" wp14:editId="1471BB67">
                <wp:simplePos x="0" y="0"/>
                <wp:positionH relativeFrom="column">
                  <wp:posOffset>390525</wp:posOffset>
                </wp:positionH>
                <wp:positionV relativeFrom="paragraph">
                  <wp:posOffset>219075</wp:posOffset>
                </wp:positionV>
                <wp:extent cx="209550" cy="200660"/>
                <wp:effectExtent l="0" t="0" r="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00660"/>
                          <a:chOff x="0" y="0"/>
                          <a:chExt cx="6858000" cy="72015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68580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D0BA2" w14:textId="77777777" w:rsidR="00C26791" w:rsidRPr="00C26791" w:rsidRDefault="00B35680" w:rsidP="00C267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C26791" w:rsidRPr="00C267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26791" w:rsidRPr="00C2679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C26791" w:rsidRPr="00C2679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EEFED" id="Group 18" o:spid="_x0000_s1031" style="position:absolute;margin-left:30.75pt;margin-top:17.25pt;width:16.5pt;height:15.8pt;z-index:251673600;mso-width-relative:margin;mso-height-relative:margin" coordsize="68580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2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">
                  <v:imagedata r:id="rId14" o:title=""/>
                </v:shape>
                <v:shape id="Text Box 17" o:spid="_x0000_s1033" type="#_x0000_t202" style="position:absolute;top:68580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6CD0BA2" w14:textId="77777777" w:rsidR="00C26791" w:rsidRPr="00C26791" w:rsidRDefault="00B35680" w:rsidP="00C267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C26791" w:rsidRPr="00C2679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26791" w:rsidRPr="00C2679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C26791" w:rsidRPr="00C2679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267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F18271" wp14:editId="01538CC6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239268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45573AF7" w14:textId="0095E0CF" w:rsidR="005D4550" w:rsidRPr="00C26791" w:rsidRDefault="005D4550" w:rsidP="005D455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  <w:r w:rsidR="00376A0F"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B35680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>4</w:t>
                            </w:r>
                            <w:r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 xml:space="preserve"> Golf Prices</w:t>
                            </w:r>
                            <w:r w:rsidR="00C26791" w:rsidRPr="00C26791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8271" id="Text Box 8" o:spid="_x0000_s1034" type="#_x0000_t202" style="position:absolute;margin-left:0;margin-top:23pt;width:188.4pt;height:33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" filled="f" stroked="f" strokeweight=".5pt">
                <v:textbox>
                  <w:txbxContent>
                    <w:p w14:paraId="45573AF7" w14:textId="0095E0CF" w:rsidR="005D4550" w:rsidRPr="00C26791" w:rsidRDefault="005D4550" w:rsidP="005D4550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</w:pPr>
                      <w:r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20</w:t>
                      </w:r>
                      <w:r w:rsidR="00376A0F"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B35680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>4</w:t>
                      </w:r>
                      <w:r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 xml:space="preserve"> Golf Prices</w:t>
                      </w:r>
                      <w:r w:rsidR="00C26791" w:rsidRPr="00C26791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683EB" w14:textId="27BC0F37" w:rsidR="003C38C2" w:rsidRDefault="003C38C2" w:rsidP="00BD0C64"/>
    <w:sectPr w:rsidR="003C38C2" w:rsidSect="00BF1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1E"/>
    <w:rsid w:val="00026ECD"/>
    <w:rsid w:val="00054DC7"/>
    <w:rsid w:val="00081644"/>
    <w:rsid w:val="000C0D43"/>
    <w:rsid w:val="00201B41"/>
    <w:rsid w:val="0020580A"/>
    <w:rsid w:val="00360520"/>
    <w:rsid w:val="003728AB"/>
    <w:rsid w:val="00376A0F"/>
    <w:rsid w:val="003A1735"/>
    <w:rsid w:val="003C38C2"/>
    <w:rsid w:val="003D18A0"/>
    <w:rsid w:val="003F6EF9"/>
    <w:rsid w:val="00404EC3"/>
    <w:rsid w:val="004C72AF"/>
    <w:rsid w:val="005324AB"/>
    <w:rsid w:val="005D4550"/>
    <w:rsid w:val="005F1F64"/>
    <w:rsid w:val="0064227E"/>
    <w:rsid w:val="0066025E"/>
    <w:rsid w:val="006C3E35"/>
    <w:rsid w:val="00722144"/>
    <w:rsid w:val="0077350A"/>
    <w:rsid w:val="007F0B52"/>
    <w:rsid w:val="0083155D"/>
    <w:rsid w:val="008B6518"/>
    <w:rsid w:val="008E14FE"/>
    <w:rsid w:val="009329A7"/>
    <w:rsid w:val="009B401E"/>
    <w:rsid w:val="009C6441"/>
    <w:rsid w:val="009F4045"/>
    <w:rsid w:val="00AA20ED"/>
    <w:rsid w:val="00AD56F0"/>
    <w:rsid w:val="00B305DB"/>
    <w:rsid w:val="00B35680"/>
    <w:rsid w:val="00B75A31"/>
    <w:rsid w:val="00B76607"/>
    <w:rsid w:val="00B93C9B"/>
    <w:rsid w:val="00BB2D5D"/>
    <w:rsid w:val="00BB66BD"/>
    <w:rsid w:val="00BD0C64"/>
    <w:rsid w:val="00BF1FB6"/>
    <w:rsid w:val="00C15392"/>
    <w:rsid w:val="00C241CD"/>
    <w:rsid w:val="00C26791"/>
    <w:rsid w:val="00C616E4"/>
    <w:rsid w:val="00C91C00"/>
    <w:rsid w:val="00CB6966"/>
    <w:rsid w:val="00D04697"/>
    <w:rsid w:val="00D27700"/>
    <w:rsid w:val="00D3166A"/>
    <w:rsid w:val="00D6438B"/>
    <w:rsid w:val="00D70E1B"/>
    <w:rsid w:val="00DA3CB4"/>
    <w:rsid w:val="00DA63F7"/>
    <w:rsid w:val="00E5393E"/>
    <w:rsid w:val="00EB5036"/>
    <w:rsid w:val="00F56E20"/>
    <w:rsid w:val="00F74AF1"/>
    <w:rsid w:val="00F7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4667"/>
  <w15:chartTrackingRefBased/>
  <w15:docId w15:val="{53A57B77-23C7-46E3-9AB9-0CD68326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8C2"/>
    <w:pPr>
      <w:spacing w:after="0" w:line="240" w:lineRule="auto"/>
    </w:pPr>
  </w:style>
  <w:style w:type="table" w:styleId="TableGrid">
    <w:name w:val="Table Grid"/>
    <w:basedOn w:val="TableNormal"/>
    <w:uiPriority w:val="39"/>
    <w:rsid w:val="00B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6BD"/>
    <w:rPr>
      <w:i/>
      <w:iCs/>
      <w:color w:val="5B9BD5" w:themeColor="accent1"/>
    </w:rPr>
  </w:style>
  <w:style w:type="paragraph" w:customStyle="1" w:styleId="Style1">
    <w:name w:val="Style1"/>
    <w:basedOn w:val="IntenseQuote"/>
    <w:link w:val="Style1Char"/>
    <w:qFormat/>
    <w:rsid w:val="00BB66BD"/>
    <w:pPr>
      <w:spacing w:line="360" w:lineRule="auto"/>
    </w:pPr>
    <w:rPr>
      <w:rFonts w:ascii="Sitka Subheading" w:hAnsi="Sitka Subheading"/>
      <w:b/>
      <w:noProof/>
      <w:color w:val="000000" w:themeColor="text1"/>
    </w:rPr>
  </w:style>
  <w:style w:type="paragraph" w:customStyle="1" w:styleId="Style2">
    <w:name w:val="Style2"/>
    <w:basedOn w:val="Style1"/>
    <w:link w:val="Style2Char"/>
    <w:qFormat/>
    <w:rsid w:val="00BB66BD"/>
    <w:rPr>
      <w:sz w:val="28"/>
      <w:szCs w:val="28"/>
    </w:rPr>
  </w:style>
  <w:style w:type="character" w:customStyle="1" w:styleId="Style1Char">
    <w:name w:val="Style1 Char"/>
    <w:basedOn w:val="IntenseQuoteChar"/>
    <w:link w:val="Style1"/>
    <w:rsid w:val="00BB66BD"/>
    <w:rPr>
      <w:rFonts w:ascii="Sitka Subheading" w:hAnsi="Sitka Subheading"/>
      <w:b/>
      <w:i/>
      <w:iCs/>
      <w:noProof/>
      <w:color w:val="000000" w:themeColor="text1"/>
    </w:rPr>
  </w:style>
  <w:style w:type="paragraph" w:customStyle="1" w:styleId="Style3">
    <w:name w:val="Style3"/>
    <w:basedOn w:val="Style2"/>
    <w:link w:val="Style3Char"/>
    <w:qFormat/>
    <w:rsid w:val="00BB66BD"/>
    <w:pPr>
      <w:spacing w:line="240" w:lineRule="auto"/>
    </w:pPr>
  </w:style>
  <w:style w:type="character" w:customStyle="1" w:styleId="Style2Char">
    <w:name w:val="Style2 Char"/>
    <w:basedOn w:val="Style1Char"/>
    <w:link w:val="Style2"/>
    <w:rsid w:val="00BB66BD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56E20"/>
    <w:pPr>
      <w:pBdr>
        <w:top w:val="single" w:sz="24" w:space="10" w:color="000000" w:themeColor="text1"/>
        <w:bottom w:val="single" w:sz="24" w:space="10" w:color="000000" w:themeColor="text1"/>
      </w:pBdr>
    </w:pPr>
  </w:style>
  <w:style w:type="character" w:customStyle="1" w:styleId="Style3Char">
    <w:name w:val="Style3 Char"/>
    <w:basedOn w:val="Style2Char"/>
    <w:link w:val="Style3"/>
    <w:rsid w:val="00BB66BD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4Char">
    <w:name w:val="Style4 Char"/>
    <w:basedOn w:val="Style3Char"/>
    <w:link w:val="Style4"/>
    <w:rsid w:val="00F56E20"/>
    <w:rPr>
      <w:rFonts w:ascii="Sitka Subheading" w:hAnsi="Sitka Subheading"/>
      <w:b/>
      <w:i/>
      <w:iCs/>
      <w:noProof/>
      <w:color w:val="000000" w:themeColor="text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reeimageslive.co.uk/free_stock_image/golfball-white-jpg" TargetMode="External"/><Relationship Id="rId12" Type="http://schemas.openxmlformats.org/officeDocument/2006/relationships/hyperlink" Target="https://commons.wikimedia.org/wiki/File:Facebook_icon_2013.sv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commons.wikimedia.org/wiki/File:Facebook_icon_2013.sv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commons.wikimedia.org/wiki/File:Facebook_icon_2013.sv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Instagram_icon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C8B-FBD2-4DEE-87E3-A2DD48B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ardung</dc:creator>
  <cp:keywords/>
  <dc:description/>
  <cp:lastModifiedBy>Odessa Golf and RV</cp:lastModifiedBy>
  <cp:revision>2</cp:revision>
  <cp:lastPrinted>2021-03-19T21:40:00Z</cp:lastPrinted>
  <dcterms:created xsi:type="dcterms:W3CDTF">2024-01-21T18:41:00Z</dcterms:created>
  <dcterms:modified xsi:type="dcterms:W3CDTF">2024-01-21T18:41:00Z</dcterms:modified>
</cp:coreProperties>
</file>